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7B00D4E5" w14:textId="4876D504" w:rsidR="00647815" w:rsidRDefault="00647815" w:rsidP="00FB1374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pecial Meeting </w:t>
      </w:r>
    </w:p>
    <w:p w14:paraId="77A9E04B" w14:textId="0C45EF4F" w:rsidR="00647815" w:rsidRPr="002A0142" w:rsidRDefault="00647815" w:rsidP="00FB1374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aylor Opera House</w:t>
      </w:r>
    </w:p>
    <w:p w14:paraId="13E3F929" w14:textId="1DC5A159" w:rsidR="00887055" w:rsidRPr="002A0142" w:rsidRDefault="002610C5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pril 29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B07FC"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275F94BF" w14:textId="2B03BFA9" w:rsidR="00647815" w:rsidRDefault="002610C5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2024 Water Project Financial Discussion</w:t>
      </w:r>
    </w:p>
    <w:p w14:paraId="31F1F59C" w14:textId="0D343846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0E6606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521C" w14:textId="77777777" w:rsidR="000E6606" w:rsidRDefault="000E6606" w:rsidP="00F2680B">
      <w:r>
        <w:separator/>
      </w:r>
    </w:p>
  </w:endnote>
  <w:endnote w:type="continuationSeparator" w:id="0">
    <w:p w14:paraId="342A93F2" w14:textId="77777777" w:rsidR="000E6606" w:rsidRDefault="000E6606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1E55" w14:textId="51DED075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E2890">
      <w:rPr>
        <w:rFonts w:ascii="Cambria" w:hAnsi="Cambria"/>
        <w:i/>
        <w:noProof/>
        <w:sz w:val="18"/>
        <w:szCs w:val="18"/>
      </w:rPr>
      <w:t>4/25/2024 11:02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1EB56" w14:textId="77777777" w:rsidR="000E6606" w:rsidRDefault="000E6606" w:rsidP="00F2680B">
      <w:r>
        <w:separator/>
      </w:r>
    </w:p>
  </w:footnote>
  <w:footnote w:type="continuationSeparator" w:id="0">
    <w:p w14:paraId="19A13925" w14:textId="77777777" w:rsidR="000E6606" w:rsidRDefault="000E6606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E6606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2890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0C5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1CD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866EB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47815"/>
    <w:rsid w:val="00653735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3-11-10T16:54:00Z</cp:lastPrinted>
  <dcterms:created xsi:type="dcterms:W3CDTF">2024-04-25T17:02:00Z</dcterms:created>
  <dcterms:modified xsi:type="dcterms:W3CDTF">2024-04-25T17:03:00Z</dcterms:modified>
</cp:coreProperties>
</file>